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9CD0" w14:textId="77777777" w:rsidR="00974377" w:rsidRDefault="00974377" w:rsidP="002F4BCE">
      <w:pPr>
        <w:pStyle w:val="2"/>
        <w:spacing w:line="288" w:lineRule="auto"/>
        <w:ind w:firstLine="340"/>
        <w:jc w:val="center"/>
        <w:rPr>
          <w:caps/>
          <w:sz w:val="24"/>
          <w:szCs w:val="24"/>
          <w:lang w:val="en-US"/>
        </w:rPr>
      </w:pPr>
    </w:p>
    <w:p w14:paraId="24815983" w14:textId="1AAF991D" w:rsidR="00EB1CE6" w:rsidRPr="003C0EF4" w:rsidRDefault="00EB1CE6" w:rsidP="002F4BCE">
      <w:pPr>
        <w:pStyle w:val="2"/>
        <w:spacing w:line="288" w:lineRule="auto"/>
        <w:ind w:firstLine="340"/>
        <w:jc w:val="center"/>
        <w:rPr>
          <w:caps/>
          <w:sz w:val="24"/>
          <w:szCs w:val="24"/>
        </w:rPr>
      </w:pPr>
      <w:r w:rsidRPr="003C0EF4">
        <w:rPr>
          <w:caps/>
          <w:sz w:val="24"/>
          <w:szCs w:val="24"/>
        </w:rPr>
        <w:t>Вимоги до оформлення ТЕЗ доповідей</w:t>
      </w:r>
    </w:p>
    <w:p w14:paraId="1153C558" w14:textId="77777777" w:rsidR="00EB1CE6" w:rsidRPr="003C0EF4" w:rsidRDefault="00805E81" w:rsidP="002F4BCE">
      <w:pPr>
        <w:pStyle w:val="2"/>
        <w:spacing w:line="288" w:lineRule="auto"/>
        <w:ind w:firstLine="340"/>
        <w:rPr>
          <w:b w:val="0"/>
          <w:sz w:val="24"/>
          <w:szCs w:val="24"/>
        </w:rPr>
      </w:pPr>
      <w:r w:rsidRPr="003C0EF4">
        <w:rPr>
          <w:b w:val="0"/>
          <w:sz w:val="24"/>
          <w:szCs w:val="24"/>
        </w:rPr>
        <w:t>1. </w:t>
      </w:r>
      <w:r w:rsidR="00EB1CE6" w:rsidRPr="003C0EF4">
        <w:rPr>
          <w:b w:val="0"/>
          <w:sz w:val="24"/>
          <w:szCs w:val="24"/>
        </w:rPr>
        <w:t>Матеріали повинні бути представлені українською</w:t>
      </w:r>
      <w:r w:rsidR="00AC55B3">
        <w:rPr>
          <w:b w:val="0"/>
          <w:sz w:val="24"/>
          <w:szCs w:val="24"/>
        </w:rPr>
        <w:t>, польською</w:t>
      </w:r>
      <w:r w:rsidR="00EF5CB8" w:rsidRPr="003C0EF4">
        <w:rPr>
          <w:b w:val="0"/>
          <w:sz w:val="24"/>
          <w:szCs w:val="24"/>
        </w:rPr>
        <w:t xml:space="preserve"> чи</w:t>
      </w:r>
      <w:r w:rsidR="00EB1CE6" w:rsidRPr="003C0EF4">
        <w:rPr>
          <w:b w:val="0"/>
          <w:sz w:val="24"/>
          <w:szCs w:val="24"/>
        </w:rPr>
        <w:t xml:space="preserve"> англійською мовою.</w:t>
      </w:r>
    </w:p>
    <w:p w14:paraId="55C670C6" w14:textId="77777777" w:rsidR="00EB1CE6" w:rsidRPr="003C0EF4" w:rsidRDefault="00805E81" w:rsidP="002F4BCE">
      <w:pPr>
        <w:pStyle w:val="2"/>
        <w:spacing w:line="288" w:lineRule="auto"/>
        <w:ind w:firstLine="340"/>
        <w:rPr>
          <w:b w:val="0"/>
          <w:sz w:val="24"/>
          <w:szCs w:val="24"/>
        </w:rPr>
      </w:pPr>
      <w:r w:rsidRPr="003C0EF4">
        <w:rPr>
          <w:b w:val="0"/>
          <w:sz w:val="24"/>
          <w:szCs w:val="24"/>
        </w:rPr>
        <w:t>2. </w:t>
      </w:r>
      <w:r w:rsidR="00EB1CE6" w:rsidRPr="003C0EF4">
        <w:rPr>
          <w:b w:val="0"/>
          <w:sz w:val="24"/>
          <w:szCs w:val="24"/>
        </w:rPr>
        <w:t xml:space="preserve">Обсяг тез не повинен перевищувати </w:t>
      </w:r>
      <w:r w:rsidR="002F4BCE" w:rsidRPr="003C0EF4">
        <w:rPr>
          <w:b w:val="0"/>
          <w:sz w:val="24"/>
          <w:szCs w:val="24"/>
        </w:rPr>
        <w:t>4</w:t>
      </w:r>
      <w:r w:rsidR="00EB1CE6" w:rsidRPr="003C0EF4">
        <w:rPr>
          <w:b w:val="0"/>
          <w:sz w:val="24"/>
          <w:szCs w:val="24"/>
        </w:rPr>
        <w:t xml:space="preserve"> сторінок зі списком використаних джерел.</w:t>
      </w:r>
    </w:p>
    <w:p w14:paraId="38E1316C" w14:textId="77777777" w:rsidR="00EB1CE6" w:rsidRPr="003C0EF4" w:rsidRDefault="00805E81" w:rsidP="002F4BCE">
      <w:pPr>
        <w:pStyle w:val="2"/>
        <w:spacing w:line="288" w:lineRule="auto"/>
        <w:ind w:firstLine="340"/>
        <w:rPr>
          <w:b w:val="0"/>
          <w:sz w:val="24"/>
          <w:szCs w:val="24"/>
        </w:rPr>
      </w:pPr>
      <w:r w:rsidRPr="003C0EF4">
        <w:rPr>
          <w:b w:val="0"/>
          <w:sz w:val="24"/>
          <w:szCs w:val="24"/>
        </w:rPr>
        <w:t>3. </w:t>
      </w:r>
      <w:r w:rsidR="00EB1CE6" w:rsidRPr="003C0EF4">
        <w:rPr>
          <w:b w:val="0"/>
          <w:sz w:val="24"/>
          <w:szCs w:val="24"/>
        </w:rPr>
        <w:t xml:space="preserve">Матеріали повинні бути підготовлені за допомогою редактора MS Word. Аркуш формату А4. Поля – </w:t>
      </w:r>
      <w:smartTag w:uri="urn:schemas-microsoft-com:office:smarttags" w:element="metricconverter">
        <w:smartTagPr>
          <w:attr w:name="ProductID" w:val="2 см"/>
        </w:smartTagPr>
        <w:r w:rsidR="00EB1CE6" w:rsidRPr="003C0EF4">
          <w:rPr>
            <w:b w:val="0"/>
            <w:sz w:val="24"/>
            <w:szCs w:val="24"/>
          </w:rPr>
          <w:t>2 см</w:t>
        </w:r>
      </w:smartTag>
      <w:r w:rsidR="00EB1CE6" w:rsidRPr="003C0EF4">
        <w:rPr>
          <w:b w:val="0"/>
          <w:sz w:val="24"/>
          <w:szCs w:val="24"/>
        </w:rPr>
        <w:t xml:space="preserve"> зі всіх боків. Шрифт </w:t>
      </w:r>
      <w:proofErr w:type="spellStart"/>
      <w:r w:rsidR="00EB1CE6" w:rsidRPr="003C0EF4">
        <w:rPr>
          <w:b w:val="0"/>
          <w:sz w:val="24"/>
          <w:szCs w:val="24"/>
        </w:rPr>
        <w:t>Times</w:t>
      </w:r>
      <w:proofErr w:type="spellEnd"/>
      <w:r w:rsidR="00EB1CE6" w:rsidRPr="003C0EF4">
        <w:rPr>
          <w:b w:val="0"/>
          <w:sz w:val="24"/>
          <w:szCs w:val="24"/>
        </w:rPr>
        <w:t xml:space="preserve"> </w:t>
      </w:r>
      <w:proofErr w:type="spellStart"/>
      <w:r w:rsidR="00EB1CE6" w:rsidRPr="003C0EF4">
        <w:rPr>
          <w:b w:val="0"/>
          <w:sz w:val="24"/>
          <w:szCs w:val="24"/>
        </w:rPr>
        <w:t>New</w:t>
      </w:r>
      <w:proofErr w:type="spellEnd"/>
      <w:r w:rsidR="00EB1CE6" w:rsidRPr="003C0EF4">
        <w:rPr>
          <w:b w:val="0"/>
          <w:sz w:val="24"/>
          <w:szCs w:val="24"/>
        </w:rPr>
        <w:t xml:space="preserve"> </w:t>
      </w:r>
      <w:proofErr w:type="spellStart"/>
      <w:r w:rsidR="00EB1CE6" w:rsidRPr="003C0EF4">
        <w:rPr>
          <w:b w:val="0"/>
          <w:sz w:val="24"/>
          <w:szCs w:val="24"/>
        </w:rPr>
        <w:t>Ro</w:t>
      </w:r>
      <w:r w:rsidR="00615FCB" w:rsidRPr="003C0EF4">
        <w:rPr>
          <w:b w:val="0"/>
          <w:sz w:val="24"/>
          <w:szCs w:val="24"/>
        </w:rPr>
        <w:t>man</w:t>
      </w:r>
      <w:proofErr w:type="spellEnd"/>
      <w:r w:rsidR="00615FCB" w:rsidRPr="003C0EF4">
        <w:rPr>
          <w:b w:val="0"/>
          <w:sz w:val="24"/>
          <w:szCs w:val="24"/>
        </w:rPr>
        <w:t>, кегель – 14, інтервал –1,5, перший рядок – 1.</w:t>
      </w:r>
    </w:p>
    <w:p w14:paraId="3231DFBE" w14:textId="77777777" w:rsidR="00EB1CE6" w:rsidRPr="003C0EF4" w:rsidRDefault="00805E81" w:rsidP="002F4BCE">
      <w:pPr>
        <w:pStyle w:val="2"/>
        <w:spacing w:line="288" w:lineRule="auto"/>
        <w:ind w:firstLine="340"/>
        <w:rPr>
          <w:b w:val="0"/>
          <w:sz w:val="24"/>
          <w:szCs w:val="24"/>
        </w:rPr>
      </w:pPr>
      <w:r w:rsidRPr="003C0EF4">
        <w:rPr>
          <w:b w:val="0"/>
          <w:sz w:val="24"/>
          <w:szCs w:val="24"/>
        </w:rPr>
        <w:t>4. </w:t>
      </w:r>
      <w:r w:rsidR="00EB1CE6" w:rsidRPr="003C0EF4">
        <w:rPr>
          <w:b w:val="0"/>
          <w:sz w:val="24"/>
          <w:szCs w:val="24"/>
        </w:rPr>
        <w:t>Загальна схема побудови тез:</w:t>
      </w:r>
    </w:p>
    <w:p w14:paraId="3E6137E4" w14:textId="77777777" w:rsidR="002F4BCE" w:rsidRPr="003C0EF4" w:rsidRDefault="002F4BCE" w:rsidP="002F4BCE">
      <w:pPr>
        <w:pStyle w:val="2"/>
        <w:tabs>
          <w:tab w:val="num" w:pos="0"/>
        </w:tabs>
        <w:spacing w:line="288" w:lineRule="auto"/>
        <w:ind w:firstLine="340"/>
        <w:rPr>
          <w:b w:val="0"/>
          <w:sz w:val="24"/>
          <w:szCs w:val="24"/>
        </w:rPr>
      </w:pPr>
      <w:r w:rsidRPr="003C0EF4">
        <w:rPr>
          <w:b w:val="0"/>
          <w:sz w:val="24"/>
          <w:szCs w:val="24"/>
        </w:rPr>
        <w:t>– назва тематичної секції конференції;</w:t>
      </w:r>
    </w:p>
    <w:p w14:paraId="32AA04B0" w14:textId="77777777" w:rsidR="00EB1CE6" w:rsidRPr="003C0EF4" w:rsidRDefault="00805E81" w:rsidP="002F4BCE">
      <w:pPr>
        <w:pStyle w:val="2"/>
        <w:tabs>
          <w:tab w:val="num" w:pos="0"/>
        </w:tabs>
        <w:spacing w:line="288" w:lineRule="auto"/>
        <w:ind w:firstLine="340"/>
        <w:rPr>
          <w:b w:val="0"/>
          <w:sz w:val="24"/>
          <w:szCs w:val="24"/>
        </w:rPr>
      </w:pPr>
      <w:r w:rsidRPr="003C0EF4">
        <w:rPr>
          <w:b w:val="0"/>
          <w:sz w:val="24"/>
          <w:szCs w:val="24"/>
        </w:rPr>
        <w:t>– </w:t>
      </w:r>
      <w:r w:rsidR="00EB1CE6" w:rsidRPr="003C0EF4">
        <w:rPr>
          <w:b w:val="0"/>
          <w:sz w:val="24"/>
          <w:szCs w:val="24"/>
        </w:rPr>
        <w:t xml:space="preserve">прізвище та ініціали автора, </w:t>
      </w:r>
      <w:r w:rsidR="002F4BCE" w:rsidRPr="003C0EF4">
        <w:rPr>
          <w:b w:val="0"/>
          <w:sz w:val="24"/>
          <w:szCs w:val="24"/>
        </w:rPr>
        <w:t>ЗВО</w:t>
      </w:r>
      <w:r w:rsidR="00EB1CE6" w:rsidRPr="003C0EF4">
        <w:rPr>
          <w:b w:val="0"/>
          <w:sz w:val="24"/>
          <w:szCs w:val="24"/>
        </w:rPr>
        <w:t xml:space="preserve">, </w:t>
      </w:r>
      <w:r w:rsidR="002F4BCE" w:rsidRPr="003C0EF4">
        <w:rPr>
          <w:b w:val="0"/>
          <w:sz w:val="24"/>
          <w:szCs w:val="24"/>
        </w:rPr>
        <w:t xml:space="preserve">(для здобувачів вищої освіти – додатково </w:t>
      </w:r>
      <w:r w:rsidR="00EB1CE6" w:rsidRPr="003C0EF4">
        <w:rPr>
          <w:b w:val="0"/>
          <w:sz w:val="24"/>
          <w:szCs w:val="24"/>
        </w:rPr>
        <w:t>відомості про наукового керівника</w:t>
      </w:r>
      <w:r w:rsidR="002F4BCE" w:rsidRPr="003C0EF4">
        <w:rPr>
          <w:b w:val="0"/>
          <w:sz w:val="24"/>
          <w:szCs w:val="24"/>
        </w:rPr>
        <w:t xml:space="preserve">: ПІБ, </w:t>
      </w:r>
      <w:r w:rsidR="00EB1CE6" w:rsidRPr="003C0EF4">
        <w:rPr>
          <w:b w:val="0"/>
          <w:sz w:val="24"/>
          <w:szCs w:val="24"/>
        </w:rPr>
        <w:t>науковий ступінь, вчене звання, посада), установа, місто – у правому верхньому кутку (без скорочень);</w:t>
      </w:r>
    </w:p>
    <w:p w14:paraId="3F82AC21" w14:textId="77777777" w:rsidR="00EB1CE6" w:rsidRPr="003C0EF4" w:rsidRDefault="00805E81" w:rsidP="002F4BCE">
      <w:pPr>
        <w:pStyle w:val="2"/>
        <w:tabs>
          <w:tab w:val="num" w:pos="0"/>
        </w:tabs>
        <w:spacing w:line="288" w:lineRule="auto"/>
        <w:ind w:firstLine="340"/>
        <w:rPr>
          <w:b w:val="0"/>
          <w:sz w:val="24"/>
          <w:szCs w:val="24"/>
        </w:rPr>
      </w:pPr>
      <w:r w:rsidRPr="003C0EF4">
        <w:rPr>
          <w:b w:val="0"/>
          <w:sz w:val="24"/>
          <w:szCs w:val="24"/>
        </w:rPr>
        <w:t>– </w:t>
      </w:r>
      <w:r w:rsidR="00EB1CE6" w:rsidRPr="003C0EF4">
        <w:rPr>
          <w:b w:val="0"/>
          <w:sz w:val="24"/>
          <w:szCs w:val="24"/>
        </w:rPr>
        <w:t>назва тез – великими літерами, напівжирним шрифтом по центру.</w:t>
      </w:r>
    </w:p>
    <w:p w14:paraId="13123FD0" w14:textId="77777777" w:rsidR="00EB1CE6" w:rsidRPr="003C0EF4" w:rsidRDefault="00805E81" w:rsidP="002F4BCE">
      <w:pPr>
        <w:pStyle w:val="2"/>
        <w:spacing w:line="288" w:lineRule="auto"/>
        <w:ind w:firstLine="340"/>
        <w:rPr>
          <w:b w:val="0"/>
          <w:sz w:val="24"/>
          <w:szCs w:val="24"/>
        </w:rPr>
      </w:pPr>
      <w:r w:rsidRPr="003C0EF4">
        <w:rPr>
          <w:b w:val="0"/>
          <w:sz w:val="24"/>
          <w:szCs w:val="24"/>
        </w:rPr>
        <w:t>5. </w:t>
      </w:r>
      <w:r w:rsidR="00EB1CE6" w:rsidRPr="003C0EF4">
        <w:rPr>
          <w:b w:val="0"/>
          <w:sz w:val="24"/>
          <w:szCs w:val="24"/>
        </w:rPr>
        <w:t xml:space="preserve">У тексті виноски позначаються квадратними дужками із вказівкою в них порядкового номера джерела за списком та через кому – номера сторінки (сторінок), наприклад: [7, с. 16]. </w:t>
      </w:r>
    </w:p>
    <w:p w14:paraId="3E26CF87" w14:textId="77777777" w:rsidR="00EB1CE6" w:rsidRPr="003C0EF4" w:rsidRDefault="00805E81" w:rsidP="002F4BCE">
      <w:pPr>
        <w:pStyle w:val="2"/>
        <w:spacing w:line="288" w:lineRule="auto"/>
        <w:ind w:firstLine="340"/>
        <w:rPr>
          <w:b w:val="0"/>
          <w:spacing w:val="-4"/>
          <w:sz w:val="24"/>
          <w:szCs w:val="24"/>
        </w:rPr>
      </w:pPr>
      <w:r w:rsidRPr="003C0EF4">
        <w:rPr>
          <w:b w:val="0"/>
          <w:spacing w:val="-4"/>
          <w:sz w:val="24"/>
          <w:szCs w:val="24"/>
        </w:rPr>
        <w:t>6. </w:t>
      </w:r>
      <w:r w:rsidR="00EB1CE6" w:rsidRPr="003C0EF4">
        <w:rPr>
          <w:b w:val="0"/>
          <w:spacing w:val="-4"/>
          <w:sz w:val="24"/>
          <w:szCs w:val="24"/>
        </w:rPr>
        <w:t>Список використаних джерел (без повторів) оформлюється в кінці тексту під назвою «Список використаних джерел:» відповідно до існуючих стандартів бібліографічного опису.</w:t>
      </w:r>
      <w:r w:rsidR="00663C67" w:rsidRPr="003C0EF4">
        <w:rPr>
          <w:b w:val="0"/>
          <w:spacing w:val="-4"/>
          <w:sz w:val="24"/>
          <w:szCs w:val="24"/>
        </w:rPr>
        <w:t xml:space="preserve"> </w:t>
      </w:r>
      <w:r w:rsidR="00B27AD1" w:rsidRPr="003C0EF4">
        <w:rPr>
          <w:rStyle w:val="a5"/>
          <w:b w:val="0"/>
          <w:spacing w:val="-4"/>
          <w:sz w:val="24"/>
          <w:szCs w:val="24"/>
        </w:rPr>
        <w:t>https://drive.google.com/file/d/1nvn6qugHFKDlZKeevaFhFFW5SWJjNvqy/view</w:t>
      </w:r>
    </w:p>
    <w:sectPr w:rsidR="00EB1CE6" w:rsidRPr="003C0EF4" w:rsidSect="006C6868">
      <w:headerReference w:type="default" r:id="rId8"/>
      <w:pgSz w:w="11907" w:h="16840" w:code="9"/>
      <w:pgMar w:top="600" w:right="567" w:bottom="567" w:left="567" w:header="426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2C42" w14:textId="77777777" w:rsidR="00F37962" w:rsidRDefault="00F37962" w:rsidP="00E63177">
      <w:r>
        <w:separator/>
      </w:r>
    </w:p>
  </w:endnote>
  <w:endnote w:type="continuationSeparator" w:id="0">
    <w:p w14:paraId="33533218" w14:textId="77777777" w:rsidR="00F37962" w:rsidRDefault="00F37962" w:rsidP="00E6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DE78" w14:textId="77777777" w:rsidR="00F37962" w:rsidRDefault="00F37962" w:rsidP="00E63177">
      <w:r>
        <w:separator/>
      </w:r>
    </w:p>
  </w:footnote>
  <w:footnote w:type="continuationSeparator" w:id="0">
    <w:p w14:paraId="1B19F04E" w14:textId="77777777" w:rsidR="00F37962" w:rsidRDefault="00F37962" w:rsidP="00E6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2C86" w14:textId="77777777" w:rsidR="00E63177" w:rsidRDefault="00100EE9" w:rsidP="00E52BAF">
    <w:pPr>
      <w:pStyle w:val="a9"/>
      <w:jc w:val="center"/>
    </w:pPr>
    <w:r>
      <w:rPr>
        <w:noProof/>
        <w:lang w:val="uk-UA"/>
      </w:rPr>
      <w:drawing>
        <wp:inline distT="0" distB="0" distL="0" distR="0" wp14:anchorId="1DC88831" wp14:editId="311D89E8">
          <wp:extent cx="1695450" cy="513329"/>
          <wp:effectExtent l="0" t="0" r="0" b="1270"/>
          <wp:docPr id="2" name="Рисунок 2" descr="C:\Users\fpup_kvs\AppData\Local\Temp\7zO8CEA0F9D\Логотип основни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up_kvs\AppData\Local\Temp\7zO8CEA0F9D\Логотип основни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868" cy="51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17D3A"/>
    <w:multiLevelType w:val="singleLevel"/>
    <w:tmpl w:val="2FB6C61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  <w:b w:val="0"/>
      </w:rPr>
    </w:lvl>
  </w:abstractNum>
  <w:num w:numId="1" w16cid:durableId="5598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E6"/>
    <w:rsid w:val="00032990"/>
    <w:rsid w:val="0004250E"/>
    <w:rsid w:val="00055C29"/>
    <w:rsid w:val="00083A96"/>
    <w:rsid w:val="00083DCD"/>
    <w:rsid w:val="00093253"/>
    <w:rsid w:val="000D788C"/>
    <w:rsid w:val="000F0D3B"/>
    <w:rsid w:val="000F1823"/>
    <w:rsid w:val="00100EE9"/>
    <w:rsid w:val="0011454E"/>
    <w:rsid w:val="00123AC6"/>
    <w:rsid w:val="0013770F"/>
    <w:rsid w:val="00144B5C"/>
    <w:rsid w:val="001532E1"/>
    <w:rsid w:val="00162ECA"/>
    <w:rsid w:val="00172878"/>
    <w:rsid w:val="00176175"/>
    <w:rsid w:val="00194682"/>
    <w:rsid w:val="001A53A8"/>
    <w:rsid w:val="001D4C8D"/>
    <w:rsid w:val="001F096B"/>
    <w:rsid w:val="00206CBD"/>
    <w:rsid w:val="00235412"/>
    <w:rsid w:val="002363FC"/>
    <w:rsid w:val="00261040"/>
    <w:rsid w:val="00277D9C"/>
    <w:rsid w:val="002B52E8"/>
    <w:rsid w:val="002D2C15"/>
    <w:rsid w:val="002D380C"/>
    <w:rsid w:val="002F4BCE"/>
    <w:rsid w:val="00312317"/>
    <w:rsid w:val="00314D4B"/>
    <w:rsid w:val="00317E34"/>
    <w:rsid w:val="00326651"/>
    <w:rsid w:val="00361316"/>
    <w:rsid w:val="00376590"/>
    <w:rsid w:val="0038501D"/>
    <w:rsid w:val="00397270"/>
    <w:rsid w:val="003B79DB"/>
    <w:rsid w:val="003C0EF4"/>
    <w:rsid w:val="003F2879"/>
    <w:rsid w:val="004021F7"/>
    <w:rsid w:val="004060F5"/>
    <w:rsid w:val="00420FF5"/>
    <w:rsid w:val="00422337"/>
    <w:rsid w:val="004245FD"/>
    <w:rsid w:val="00430104"/>
    <w:rsid w:val="004340B6"/>
    <w:rsid w:val="00487ECF"/>
    <w:rsid w:val="004D4D24"/>
    <w:rsid w:val="004F519A"/>
    <w:rsid w:val="004F5308"/>
    <w:rsid w:val="004F5E10"/>
    <w:rsid w:val="00503FB7"/>
    <w:rsid w:val="005750AC"/>
    <w:rsid w:val="005A0F44"/>
    <w:rsid w:val="005D2C4E"/>
    <w:rsid w:val="00612BE3"/>
    <w:rsid w:val="00615FCB"/>
    <w:rsid w:val="00622774"/>
    <w:rsid w:val="006332FC"/>
    <w:rsid w:val="00637435"/>
    <w:rsid w:val="00663C67"/>
    <w:rsid w:val="00667A1F"/>
    <w:rsid w:val="00670A38"/>
    <w:rsid w:val="00674E78"/>
    <w:rsid w:val="00687FA9"/>
    <w:rsid w:val="006A37B3"/>
    <w:rsid w:val="006C2630"/>
    <w:rsid w:val="006C6868"/>
    <w:rsid w:val="006D78F6"/>
    <w:rsid w:val="006E5493"/>
    <w:rsid w:val="0070201D"/>
    <w:rsid w:val="0077673E"/>
    <w:rsid w:val="007A2E26"/>
    <w:rsid w:val="007C20DD"/>
    <w:rsid w:val="007F6AAE"/>
    <w:rsid w:val="00805E81"/>
    <w:rsid w:val="0085351B"/>
    <w:rsid w:val="00854CF4"/>
    <w:rsid w:val="00884436"/>
    <w:rsid w:val="0089666C"/>
    <w:rsid w:val="00897113"/>
    <w:rsid w:val="008C0B79"/>
    <w:rsid w:val="008D168A"/>
    <w:rsid w:val="0090508F"/>
    <w:rsid w:val="00913F64"/>
    <w:rsid w:val="009344E2"/>
    <w:rsid w:val="009431AE"/>
    <w:rsid w:val="00946F59"/>
    <w:rsid w:val="00947086"/>
    <w:rsid w:val="00951195"/>
    <w:rsid w:val="009513C6"/>
    <w:rsid w:val="00971298"/>
    <w:rsid w:val="00974377"/>
    <w:rsid w:val="0097601F"/>
    <w:rsid w:val="00977766"/>
    <w:rsid w:val="00985A11"/>
    <w:rsid w:val="00A221E2"/>
    <w:rsid w:val="00A272FC"/>
    <w:rsid w:val="00A35F63"/>
    <w:rsid w:val="00A51D5F"/>
    <w:rsid w:val="00AA2591"/>
    <w:rsid w:val="00AA492A"/>
    <w:rsid w:val="00AC55B3"/>
    <w:rsid w:val="00AD7926"/>
    <w:rsid w:val="00AD7E10"/>
    <w:rsid w:val="00AE2B14"/>
    <w:rsid w:val="00AF350D"/>
    <w:rsid w:val="00B076FE"/>
    <w:rsid w:val="00B10E87"/>
    <w:rsid w:val="00B2081E"/>
    <w:rsid w:val="00B27AD1"/>
    <w:rsid w:val="00B6016F"/>
    <w:rsid w:val="00B75B11"/>
    <w:rsid w:val="00B81A72"/>
    <w:rsid w:val="00B957AD"/>
    <w:rsid w:val="00BA58B0"/>
    <w:rsid w:val="00BB537F"/>
    <w:rsid w:val="00C07591"/>
    <w:rsid w:val="00C148FB"/>
    <w:rsid w:val="00C239E6"/>
    <w:rsid w:val="00C636A5"/>
    <w:rsid w:val="00C66A5E"/>
    <w:rsid w:val="00C778BA"/>
    <w:rsid w:val="00D05E78"/>
    <w:rsid w:val="00D15B21"/>
    <w:rsid w:val="00D22454"/>
    <w:rsid w:val="00D23F2F"/>
    <w:rsid w:val="00D27757"/>
    <w:rsid w:val="00D339DB"/>
    <w:rsid w:val="00D361E4"/>
    <w:rsid w:val="00D46908"/>
    <w:rsid w:val="00D63939"/>
    <w:rsid w:val="00D762C3"/>
    <w:rsid w:val="00DA2A8A"/>
    <w:rsid w:val="00DF067D"/>
    <w:rsid w:val="00E52BAF"/>
    <w:rsid w:val="00E63177"/>
    <w:rsid w:val="00E753C1"/>
    <w:rsid w:val="00EA1B8D"/>
    <w:rsid w:val="00EA519E"/>
    <w:rsid w:val="00EB1CE6"/>
    <w:rsid w:val="00EF5CB8"/>
    <w:rsid w:val="00EF67FA"/>
    <w:rsid w:val="00F02F30"/>
    <w:rsid w:val="00F07664"/>
    <w:rsid w:val="00F10486"/>
    <w:rsid w:val="00F1356A"/>
    <w:rsid w:val="00F2572A"/>
    <w:rsid w:val="00F37962"/>
    <w:rsid w:val="00F63E8F"/>
    <w:rsid w:val="00F72D9A"/>
    <w:rsid w:val="00F848A6"/>
    <w:rsid w:val="00FE6A2B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019659A"/>
  <w15:docId w15:val="{F2C6A14E-3155-4377-96AA-D55D8D23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1CE6"/>
    <w:pPr>
      <w:jc w:val="center"/>
    </w:pPr>
    <w:rPr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EB1CE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Body Text Indent 2"/>
    <w:basedOn w:val="a"/>
    <w:link w:val="20"/>
    <w:uiPriority w:val="99"/>
    <w:rsid w:val="00EB1CE6"/>
    <w:pPr>
      <w:ind w:firstLine="142"/>
      <w:jc w:val="both"/>
    </w:pPr>
    <w:rPr>
      <w:b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EB1CE6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character" w:styleId="a5">
    <w:name w:val="Hyperlink"/>
    <w:uiPriority w:val="99"/>
    <w:rsid w:val="00EB1CE6"/>
    <w:rPr>
      <w:rFonts w:cs="Times New Roman"/>
      <w:color w:val="0000FF"/>
      <w:u w:val="single"/>
    </w:rPr>
  </w:style>
  <w:style w:type="character" w:customStyle="1" w:styleId="5yl5">
    <w:name w:val="_5yl5"/>
    <w:rsid w:val="00EB1CE6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4F519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6CB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06CBD"/>
    <w:rPr>
      <w:rFonts w:ascii="Segoe UI" w:eastAsia="Times New Roman" w:hAnsi="Segoe UI" w:cs="Segoe UI"/>
      <w:sz w:val="18"/>
      <w:szCs w:val="18"/>
      <w:lang w:val="ru-RU" w:eastAsia="uk-UA"/>
    </w:rPr>
  </w:style>
  <w:style w:type="paragraph" w:styleId="a9">
    <w:name w:val="header"/>
    <w:basedOn w:val="a"/>
    <w:link w:val="aa"/>
    <w:uiPriority w:val="99"/>
    <w:unhideWhenUsed/>
    <w:rsid w:val="00E63177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E6317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b">
    <w:name w:val="footer"/>
    <w:basedOn w:val="a"/>
    <w:link w:val="ac"/>
    <w:uiPriority w:val="99"/>
    <w:unhideWhenUsed/>
    <w:rsid w:val="00E631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E6317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table" w:styleId="ad">
    <w:name w:val="Table Grid"/>
    <w:basedOn w:val="a1"/>
    <w:uiPriority w:val="59"/>
    <w:rsid w:val="002D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79">
    <w:name w:val="6379"/>
    <w:aliases w:val="baiaagaaboqcaaadmxuaaavbfqaaaaaaaaaaaaaaaaaaaaaaaaaaaaaaaaaaaaaaaaaaaaaaaaaaaaaaaaaaaaaaaaaaaaaaaaaaaaaaaaaaaaaaaaaaaaaaaaaaaaaaaaaaaaaaaaaaaaaaaaaaaaaaaaaaaaaaaaaaaaaaaaaaaaaaaaaaaaaaaaaaaaaaaaaaaaaaaaaaaaaaaaaaaaaaaaaaaaaaaaaaaaaa"/>
    <w:basedOn w:val="a0"/>
    <w:rsid w:val="00854CF4"/>
  </w:style>
  <w:style w:type="paragraph" w:styleId="ae">
    <w:name w:val="List Paragraph"/>
    <w:basedOn w:val="a"/>
    <w:uiPriority w:val="34"/>
    <w:qFormat/>
    <w:rsid w:val="00C778BA"/>
    <w:pPr>
      <w:ind w:left="720"/>
      <w:contextualSpacing/>
    </w:pPr>
  </w:style>
  <w:style w:type="character" w:styleId="af">
    <w:name w:val="Strong"/>
    <w:basedOn w:val="a0"/>
    <w:uiPriority w:val="22"/>
    <w:qFormat/>
    <w:rsid w:val="00123AC6"/>
    <w:rPr>
      <w:b/>
      <w:bCs/>
    </w:rPr>
  </w:style>
  <w:style w:type="paragraph" w:styleId="af0">
    <w:name w:val="Normal (Web)"/>
    <w:basedOn w:val="a"/>
    <w:uiPriority w:val="99"/>
    <w:semiHidden/>
    <w:unhideWhenUsed/>
    <w:rsid w:val="00AA2591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f1">
    <w:name w:val="Emphasis"/>
    <w:basedOn w:val="a0"/>
    <w:uiPriority w:val="20"/>
    <w:qFormat/>
    <w:rsid w:val="00AA2591"/>
    <w:rPr>
      <w:i/>
      <w:iCs/>
    </w:rPr>
  </w:style>
  <w:style w:type="table" w:styleId="af2">
    <w:name w:val="Grid Table Light"/>
    <w:basedOn w:val="a1"/>
    <w:uiPriority w:val="40"/>
    <w:rsid w:val="00E52B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Unresolved Mention"/>
    <w:basedOn w:val="a0"/>
    <w:uiPriority w:val="99"/>
    <w:semiHidden/>
    <w:unhideWhenUsed/>
    <w:rsid w:val="00974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266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0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8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946F-AD2F-4CC0-BA0A-3C43CECA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</dc:creator>
  <cp:lastModifiedBy>Саша Саша</cp:lastModifiedBy>
  <cp:revision>2</cp:revision>
  <cp:lastPrinted>2024-11-18T07:19:00Z</cp:lastPrinted>
  <dcterms:created xsi:type="dcterms:W3CDTF">2025-11-03T08:47:00Z</dcterms:created>
  <dcterms:modified xsi:type="dcterms:W3CDTF">2025-11-03T08:47:00Z</dcterms:modified>
</cp:coreProperties>
</file>